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4A" w:rsidRPr="00AA414A" w:rsidRDefault="00AA414A" w:rsidP="00AA414A">
      <w:pPr>
        <w:spacing w:line="280" w:lineRule="exact"/>
        <w:ind w:left="4962"/>
        <w:jc w:val="both"/>
        <w:rPr>
          <w:rFonts w:eastAsia="Calibri"/>
          <w:sz w:val="30"/>
          <w:szCs w:val="30"/>
          <w:lang w:eastAsia="en-US"/>
        </w:rPr>
      </w:pPr>
      <w:r w:rsidRPr="00AA414A">
        <w:rPr>
          <w:rFonts w:eastAsia="Calibri"/>
          <w:sz w:val="30"/>
          <w:szCs w:val="30"/>
          <w:lang w:eastAsia="en-US"/>
        </w:rPr>
        <w:t>Приложение</w:t>
      </w:r>
    </w:p>
    <w:p w:rsidR="00AA414A" w:rsidRPr="00AA414A" w:rsidRDefault="00AA414A" w:rsidP="00AA414A">
      <w:pPr>
        <w:spacing w:line="280" w:lineRule="exact"/>
        <w:ind w:left="4962"/>
        <w:jc w:val="both"/>
        <w:rPr>
          <w:rFonts w:eastAsia="Calibri"/>
          <w:sz w:val="30"/>
          <w:szCs w:val="30"/>
          <w:lang w:eastAsia="en-US"/>
        </w:rPr>
      </w:pPr>
      <w:r w:rsidRPr="00AA414A">
        <w:rPr>
          <w:rFonts w:eastAsia="Calibri"/>
          <w:sz w:val="30"/>
          <w:szCs w:val="30"/>
          <w:lang w:eastAsia="en-US"/>
        </w:rPr>
        <w:t xml:space="preserve">к решению Быховского районного исполнительного комитета </w:t>
      </w:r>
      <w:r w:rsidR="00623494">
        <w:rPr>
          <w:rFonts w:eastAsia="Calibri"/>
          <w:sz w:val="30"/>
          <w:szCs w:val="30"/>
          <w:lang w:eastAsia="en-US"/>
        </w:rPr>
        <w:t xml:space="preserve">                 </w:t>
      </w:r>
      <w:r w:rsidRPr="00AA414A">
        <w:rPr>
          <w:rFonts w:eastAsia="Calibri"/>
          <w:sz w:val="30"/>
          <w:szCs w:val="30"/>
          <w:lang w:eastAsia="en-US"/>
        </w:rPr>
        <w:t xml:space="preserve">от </w:t>
      </w:r>
      <w:r w:rsidR="00623494">
        <w:rPr>
          <w:rFonts w:eastAsia="Calibri"/>
          <w:sz w:val="30"/>
          <w:szCs w:val="30"/>
          <w:lang w:eastAsia="en-US"/>
        </w:rPr>
        <w:t xml:space="preserve">18 апреля 2025 г. № 21-7                    (в редакции </w:t>
      </w:r>
      <w:r w:rsidR="00623494" w:rsidRPr="00AA414A">
        <w:rPr>
          <w:rFonts w:eastAsia="Calibri"/>
          <w:sz w:val="30"/>
          <w:szCs w:val="30"/>
          <w:lang w:eastAsia="en-US"/>
        </w:rPr>
        <w:t>решени</w:t>
      </w:r>
      <w:r w:rsidR="00623494">
        <w:rPr>
          <w:rFonts w:eastAsia="Calibri"/>
          <w:sz w:val="30"/>
          <w:szCs w:val="30"/>
          <w:lang w:eastAsia="en-US"/>
        </w:rPr>
        <w:t>я</w:t>
      </w:r>
      <w:r w:rsidR="00623494" w:rsidRPr="00AA414A">
        <w:rPr>
          <w:rFonts w:eastAsia="Calibri"/>
          <w:sz w:val="30"/>
          <w:szCs w:val="30"/>
          <w:lang w:eastAsia="en-US"/>
        </w:rPr>
        <w:t xml:space="preserve"> Быховского районного исполнительного комитета </w:t>
      </w:r>
      <w:r w:rsidR="00623494">
        <w:rPr>
          <w:rFonts w:eastAsia="Calibri"/>
          <w:sz w:val="30"/>
          <w:szCs w:val="30"/>
          <w:lang w:eastAsia="en-US"/>
        </w:rPr>
        <w:t xml:space="preserve"> от 6 июля 2026 г. № 34-14)</w:t>
      </w:r>
    </w:p>
    <w:p w:rsidR="00AA414A" w:rsidRPr="00AA414A" w:rsidRDefault="00AA414A" w:rsidP="00AA414A">
      <w:pPr>
        <w:spacing w:line="360" w:lineRule="auto"/>
        <w:ind w:right="2409"/>
        <w:jc w:val="both"/>
        <w:rPr>
          <w:rFonts w:eastAsia="Calibri"/>
          <w:sz w:val="30"/>
          <w:szCs w:val="30"/>
        </w:rPr>
      </w:pPr>
    </w:p>
    <w:p w:rsidR="00AA414A" w:rsidRPr="00AA414A" w:rsidRDefault="00AA414A" w:rsidP="00AA414A">
      <w:pPr>
        <w:spacing w:line="280" w:lineRule="exact"/>
        <w:ind w:right="2409"/>
        <w:jc w:val="both"/>
        <w:rPr>
          <w:rFonts w:eastAsia="Calibri"/>
          <w:sz w:val="30"/>
          <w:szCs w:val="30"/>
        </w:rPr>
      </w:pPr>
      <w:r w:rsidRPr="00AA414A">
        <w:rPr>
          <w:rFonts w:eastAsia="Calibri"/>
          <w:sz w:val="30"/>
          <w:szCs w:val="30"/>
        </w:rPr>
        <w:t>Перечень</w:t>
      </w:r>
    </w:p>
    <w:p w:rsidR="00AA414A" w:rsidRPr="00AA414A" w:rsidRDefault="00AA414A" w:rsidP="00AA414A">
      <w:pPr>
        <w:spacing w:line="280" w:lineRule="exact"/>
        <w:ind w:right="2409"/>
        <w:jc w:val="both"/>
        <w:rPr>
          <w:rFonts w:eastAsia="Calibri"/>
          <w:sz w:val="20"/>
          <w:szCs w:val="20"/>
          <w:lang w:eastAsia="en-US"/>
        </w:rPr>
      </w:pPr>
      <w:r w:rsidRPr="00AA414A">
        <w:rPr>
          <w:rFonts w:eastAsia="Calibri"/>
          <w:sz w:val="30"/>
          <w:szCs w:val="30"/>
        </w:rPr>
        <w:t>организаций, филиалов и иных обособленных подразделений организаций (их структурных подразделений), расположенных на территории Быховского района,</w:t>
      </w:r>
      <w:r w:rsidRPr="00AA414A">
        <w:rPr>
          <w:rFonts w:eastAsia="Calibri"/>
          <w:sz w:val="20"/>
          <w:szCs w:val="20"/>
          <w:lang w:eastAsia="en-US"/>
        </w:rPr>
        <w:t xml:space="preserve"> </w:t>
      </w:r>
      <w:r w:rsidRPr="00AA414A">
        <w:rPr>
          <w:rFonts w:eastAsia="Calibri"/>
          <w:sz w:val="30"/>
          <w:szCs w:val="30"/>
        </w:rPr>
        <w:t>кандидатуры для назначения на должности руководителей которых (продления, расторжения трудовых договоров (контрактов) согласовываются председателем Быховского районного</w:t>
      </w:r>
      <w:r w:rsidRPr="00AA414A">
        <w:rPr>
          <w:rFonts w:eastAsia="Calibri"/>
          <w:sz w:val="20"/>
          <w:szCs w:val="20"/>
          <w:lang w:eastAsia="en-US"/>
        </w:rPr>
        <w:t xml:space="preserve"> </w:t>
      </w:r>
      <w:r w:rsidRPr="00AA414A">
        <w:rPr>
          <w:rFonts w:eastAsia="Calibri"/>
          <w:sz w:val="30"/>
          <w:szCs w:val="30"/>
        </w:rPr>
        <w:t>исполнительного комитета</w:t>
      </w:r>
      <w:r w:rsidRPr="00AA414A">
        <w:rPr>
          <w:rFonts w:eastAsia="Calibri"/>
          <w:sz w:val="20"/>
          <w:szCs w:val="20"/>
          <w:lang w:eastAsia="en-US"/>
        </w:rPr>
        <w:t xml:space="preserve"> </w:t>
      </w:r>
    </w:p>
    <w:p w:rsidR="00AA414A" w:rsidRPr="00AA414A" w:rsidRDefault="00AA414A" w:rsidP="00AA414A">
      <w:pPr>
        <w:spacing w:line="280" w:lineRule="exact"/>
        <w:ind w:right="2409"/>
        <w:jc w:val="both"/>
        <w:rPr>
          <w:rFonts w:eastAsia="Calibri"/>
          <w:sz w:val="30"/>
          <w:szCs w:val="3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97"/>
        <w:gridCol w:w="18"/>
        <w:gridCol w:w="6090"/>
      </w:tblGrid>
      <w:tr w:rsidR="00AA414A" w:rsidRPr="00AA414A" w:rsidTr="00DC2B82">
        <w:tc>
          <w:tcPr>
            <w:tcW w:w="9606" w:type="dxa"/>
            <w:gridSpan w:val="4"/>
          </w:tcPr>
          <w:p w:rsidR="00AA414A" w:rsidRPr="00AA414A" w:rsidRDefault="00AA414A" w:rsidP="00AA414A">
            <w:pPr>
              <w:spacing w:before="40" w:after="40" w:line="240" w:lineRule="exact"/>
              <w:ind w:right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414A">
              <w:rPr>
                <w:rFonts w:eastAsia="Calibri"/>
                <w:sz w:val="26"/>
                <w:szCs w:val="26"/>
                <w:lang w:eastAsia="en-US"/>
              </w:rPr>
              <w:t>Вид экономической деятельности организации</w:t>
            </w:r>
          </w:p>
        </w:tc>
      </w:tr>
      <w:tr w:rsidR="00AA414A" w:rsidRPr="00AA414A" w:rsidTr="00DC2B82">
        <w:tc>
          <w:tcPr>
            <w:tcW w:w="1101" w:type="dxa"/>
            <w:shd w:val="clear" w:color="auto" w:fill="auto"/>
          </w:tcPr>
          <w:p w:rsidR="00AA414A" w:rsidRPr="00AA414A" w:rsidRDefault="00AA414A" w:rsidP="00AA414A">
            <w:pPr>
              <w:spacing w:before="40" w:after="40" w:line="240" w:lineRule="exact"/>
              <w:ind w:right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414A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397" w:type="dxa"/>
          </w:tcPr>
          <w:p w:rsidR="00AA414A" w:rsidRPr="00AA414A" w:rsidRDefault="00AA414A" w:rsidP="00AA414A">
            <w:pPr>
              <w:spacing w:before="40" w:after="40" w:line="240" w:lineRule="exact"/>
              <w:ind w:right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414A">
              <w:rPr>
                <w:rFonts w:eastAsia="Calibri"/>
                <w:sz w:val="26"/>
                <w:szCs w:val="26"/>
                <w:lang w:eastAsia="en-US"/>
              </w:rPr>
              <w:t>УНП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AA414A" w:rsidRPr="00AA414A" w:rsidRDefault="00AA414A" w:rsidP="00AA414A">
            <w:pPr>
              <w:spacing w:before="40" w:after="40" w:line="240" w:lineRule="exact"/>
              <w:ind w:right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A414A">
              <w:rPr>
                <w:rFonts w:eastAsia="Calibri"/>
                <w:sz w:val="26"/>
                <w:szCs w:val="26"/>
                <w:lang w:eastAsia="en-US"/>
              </w:rPr>
              <w:t>Наименование организации</w:t>
            </w:r>
          </w:p>
        </w:tc>
      </w:tr>
      <w:tr w:rsidR="00AA414A" w:rsidRPr="00AA414A" w:rsidTr="00DC2B82">
        <w:tc>
          <w:tcPr>
            <w:tcW w:w="9606" w:type="dxa"/>
            <w:gridSpan w:val="4"/>
          </w:tcPr>
          <w:p w:rsidR="00AA414A" w:rsidRPr="00772580" w:rsidRDefault="00AA414A" w:rsidP="00AA414A">
            <w:pPr>
              <w:spacing w:before="40" w:after="40" w:line="240" w:lineRule="exact"/>
              <w:ind w:right="3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Сельское, лесное и рыбное хозяйство</w:t>
            </w:r>
          </w:p>
        </w:tc>
      </w:tr>
      <w:tr w:rsidR="00AA414A" w:rsidRPr="00AA414A" w:rsidTr="002C1D17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2C1D17" w:rsidP="00B21DD6">
            <w:pPr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83103</w:t>
            </w:r>
          </w:p>
        </w:tc>
        <w:tc>
          <w:tcPr>
            <w:tcW w:w="6090" w:type="dxa"/>
            <w:shd w:val="clear" w:color="auto" w:fill="auto"/>
          </w:tcPr>
          <w:p w:rsidR="00AA414A" w:rsidRPr="00772580" w:rsidRDefault="00AA414A" w:rsidP="00B21DD6">
            <w:pPr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Государственное лесохозяйственное учреждение «Быховский лесхоз»</w:t>
            </w:r>
          </w:p>
        </w:tc>
      </w:tr>
      <w:tr w:rsidR="00AA414A" w:rsidRPr="00AA414A" w:rsidTr="00D245B1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AA414A" w:rsidP="00B21DD6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3328</w:t>
            </w:r>
          </w:p>
        </w:tc>
        <w:tc>
          <w:tcPr>
            <w:tcW w:w="6090" w:type="dxa"/>
          </w:tcPr>
          <w:p w:rsidR="00AA414A" w:rsidRPr="00772580" w:rsidRDefault="00AA414A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Володарский»</w:t>
            </w:r>
          </w:p>
        </w:tc>
      </w:tr>
      <w:tr w:rsidR="00AA414A" w:rsidRPr="00AA414A" w:rsidTr="00DC2B82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AA414A" w:rsidP="00B21DD6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4868</w:t>
            </w:r>
          </w:p>
        </w:tc>
        <w:tc>
          <w:tcPr>
            <w:tcW w:w="6090" w:type="dxa"/>
          </w:tcPr>
          <w:p w:rsidR="00AA414A" w:rsidRPr="00772580" w:rsidRDefault="00AA414A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Воронино»</w:t>
            </w:r>
          </w:p>
        </w:tc>
      </w:tr>
      <w:tr w:rsidR="00AA414A" w:rsidRPr="00AA414A" w:rsidTr="00DC2B82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AA414A" w:rsidP="00B21DD6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4814</w:t>
            </w:r>
          </w:p>
        </w:tc>
        <w:tc>
          <w:tcPr>
            <w:tcW w:w="6090" w:type="dxa"/>
          </w:tcPr>
          <w:p w:rsidR="00AA414A" w:rsidRPr="00772580" w:rsidRDefault="00AA414A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Новобыховский»</w:t>
            </w:r>
          </w:p>
        </w:tc>
      </w:tr>
      <w:tr w:rsidR="00AA414A" w:rsidRPr="00AA414A" w:rsidTr="00DC2B82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AA414A" w:rsidP="00B21DD6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4671</w:t>
            </w:r>
          </w:p>
        </w:tc>
        <w:tc>
          <w:tcPr>
            <w:tcW w:w="6090" w:type="dxa"/>
          </w:tcPr>
          <w:p w:rsidR="00AA414A" w:rsidRPr="00772580" w:rsidRDefault="00AA414A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Обидовичи»</w:t>
            </w:r>
          </w:p>
        </w:tc>
      </w:tr>
      <w:tr w:rsidR="00AA414A" w:rsidRPr="00AA414A" w:rsidTr="00DC2B82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AA414A" w:rsidP="00B21DD6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142118</w:t>
            </w:r>
          </w:p>
        </w:tc>
        <w:tc>
          <w:tcPr>
            <w:tcW w:w="6090" w:type="dxa"/>
          </w:tcPr>
          <w:p w:rsidR="00AA414A" w:rsidRPr="00772580" w:rsidRDefault="00AA414A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Следюки»</w:t>
            </w:r>
          </w:p>
        </w:tc>
      </w:tr>
      <w:tr w:rsidR="00AA414A" w:rsidRPr="00AA414A" w:rsidTr="00DC2B82"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AA414A" w:rsidP="00B21DD6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167099</w:t>
            </w:r>
          </w:p>
        </w:tc>
        <w:tc>
          <w:tcPr>
            <w:tcW w:w="6090" w:type="dxa"/>
          </w:tcPr>
          <w:p w:rsidR="00AA414A" w:rsidRPr="00772580" w:rsidRDefault="00AA414A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ПМК № 85 Водстрой»</w:t>
            </w:r>
          </w:p>
        </w:tc>
      </w:tr>
      <w:tr w:rsidR="00471F6E" w:rsidRPr="00AA414A" w:rsidTr="00DC2B82">
        <w:tc>
          <w:tcPr>
            <w:tcW w:w="1101" w:type="dxa"/>
            <w:shd w:val="clear" w:color="auto" w:fill="auto"/>
          </w:tcPr>
          <w:p w:rsidR="00471F6E" w:rsidRPr="00772580" w:rsidRDefault="00471F6E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471F6E" w:rsidRPr="00772580" w:rsidRDefault="001C552A" w:rsidP="00B21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1412288</w:t>
            </w:r>
          </w:p>
        </w:tc>
        <w:tc>
          <w:tcPr>
            <w:tcW w:w="6090" w:type="dxa"/>
          </w:tcPr>
          <w:p w:rsidR="00471F6E" w:rsidRPr="00772580" w:rsidRDefault="002254F0" w:rsidP="00B21DD6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 xml:space="preserve">Открытое акционерное общество  </w:t>
            </w:r>
            <w:r w:rsidR="001C552A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Дуброва-Агро»</w:t>
            </w:r>
          </w:p>
        </w:tc>
      </w:tr>
      <w:tr w:rsidR="00AA414A" w:rsidRPr="00AA414A" w:rsidTr="00394B00">
        <w:trPr>
          <w:trHeight w:val="517"/>
        </w:trPr>
        <w:tc>
          <w:tcPr>
            <w:tcW w:w="1101" w:type="dxa"/>
            <w:shd w:val="clear" w:color="auto" w:fill="auto"/>
          </w:tcPr>
          <w:p w:rsidR="00AA414A" w:rsidRPr="00772580" w:rsidRDefault="00AA414A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AA414A" w:rsidRPr="00772580" w:rsidRDefault="00394B00" w:rsidP="00B21DD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72580">
              <w:rPr>
                <w:color w:val="282728"/>
                <w:sz w:val="26"/>
                <w:szCs w:val="26"/>
              </w:rPr>
              <w:t>790899876</w:t>
            </w:r>
          </w:p>
        </w:tc>
        <w:tc>
          <w:tcPr>
            <w:tcW w:w="6090" w:type="dxa"/>
          </w:tcPr>
          <w:p w:rsidR="00AA414A" w:rsidRPr="00772580" w:rsidRDefault="00044073" w:rsidP="00B21DD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sz w:val="26"/>
                <w:szCs w:val="26"/>
              </w:rPr>
              <w:t>Открытое акционерное общество  «Форелевое хозяйство «Лохва»</w:t>
            </w:r>
          </w:p>
        </w:tc>
      </w:tr>
      <w:tr w:rsidR="00AA414A" w:rsidRPr="00AA414A" w:rsidTr="00DC2B82">
        <w:tc>
          <w:tcPr>
            <w:tcW w:w="9606" w:type="dxa"/>
            <w:gridSpan w:val="4"/>
          </w:tcPr>
          <w:p w:rsidR="00AA414A" w:rsidRPr="00772580" w:rsidRDefault="00AA414A" w:rsidP="00AA414A">
            <w:pPr>
              <w:spacing w:before="40" w:after="40" w:line="240" w:lineRule="exact"/>
              <w:ind w:right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Промышленность</w:t>
            </w:r>
          </w:p>
        </w:tc>
      </w:tr>
      <w:tr w:rsidR="00044073" w:rsidRPr="00AA414A" w:rsidTr="00044073">
        <w:tc>
          <w:tcPr>
            <w:tcW w:w="1101" w:type="dxa"/>
            <w:shd w:val="clear" w:color="auto" w:fill="auto"/>
          </w:tcPr>
          <w:p w:rsidR="00044073" w:rsidRPr="00772580" w:rsidRDefault="00044073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044073" w:rsidRPr="00772580" w:rsidRDefault="002254F0" w:rsidP="000440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0" w:type="dxa"/>
          </w:tcPr>
          <w:p w:rsidR="00044073" w:rsidRPr="002254F0" w:rsidRDefault="002254F0" w:rsidP="002254F0">
            <w:pPr>
              <w:jc w:val="both"/>
              <w:rPr>
                <w:color w:val="000000"/>
                <w:sz w:val="26"/>
                <w:szCs w:val="26"/>
              </w:rPr>
            </w:pPr>
            <w:r w:rsidRPr="002254F0">
              <w:rPr>
                <w:color w:val="000000"/>
                <w:sz w:val="26"/>
                <w:szCs w:val="26"/>
              </w:rPr>
              <w:t>Филиал «Торфопредприятие Днепровское» производственного республиканского унитарн</w:t>
            </w:r>
            <w:r>
              <w:rPr>
                <w:color w:val="000000"/>
                <w:sz w:val="26"/>
                <w:szCs w:val="26"/>
              </w:rPr>
              <w:t>ого предприятия «Могилевоблгаз»</w:t>
            </w:r>
          </w:p>
        </w:tc>
      </w:tr>
      <w:tr w:rsidR="007E4006" w:rsidRPr="00AA414A" w:rsidTr="00B21DD6">
        <w:tc>
          <w:tcPr>
            <w:tcW w:w="1101" w:type="dxa"/>
            <w:shd w:val="clear" w:color="auto" w:fill="auto"/>
          </w:tcPr>
          <w:p w:rsidR="007E4006" w:rsidRPr="00772580" w:rsidRDefault="007E4006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7E4006" w:rsidRPr="00772580" w:rsidRDefault="000A683E" w:rsidP="00B21DD6">
            <w:pPr>
              <w:jc w:val="center"/>
              <w:rPr>
                <w:sz w:val="26"/>
                <w:szCs w:val="26"/>
              </w:rPr>
            </w:pPr>
            <w:r w:rsidRPr="00772580">
              <w:rPr>
                <w:sz w:val="26"/>
                <w:szCs w:val="26"/>
              </w:rPr>
              <w:t>700012278</w:t>
            </w:r>
          </w:p>
        </w:tc>
        <w:tc>
          <w:tcPr>
            <w:tcW w:w="6090" w:type="dxa"/>
          </w:tcPr>
          <w:p w:rsidR="007E4006" w:rsidRPr="00772580" w:rsidRDefault="000A683E" w:rsidP="00B21DD6">
            <w:pPr>
              <w:jc w:val="both"/>
              <w:rPr>
                <w:sz w:val="26"/>
                <w:szCs w:val="26"/>
              </w:rPr>
            </w:pPr>
            <w:r w:rsidRPr="00772580">
              <w:rPr>
                <w:sz w:val="26"/>
                <w:szCs w:val="26"/>
              </w:rPr>
              <w:t>Филиал «Быховский» открытого акционерного общества «Бабушкина крынка» - управляющая компания холдинга «Могилевская молочная компания «Бабушкина крынка»</w:t>
            </w:r>
          </w:p>
        </w:tc>
      </w:tr>
      <w:tr w:rsidR="000A683E" w:rsidRPr="00AA414A" w:rsidTr="00044073">
        <w:tc>
          <w:tcPr>
            <w:tcW w:w="1101" w:type="dxa"/>
            <w:shd w:val="clear" w:color="auto" w:fill="auto"/>
          </w:tcPr>
          <w:p w:rsidR="000A683E" w:rsidRPr="00772580" w:rsidRDefault="000A683E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0A683E" w:rsidRPr="00772580" w:rsidRDefault="001B4292" w:rsidP="001B4292">
            <w:pPr>
              <w:jc w:val="center"/>
              <w:rPr>
                <w:sz w:val="26"/>
                <w:szCs w:val="26"/>
              </w:rPr>
            </w:pPr>
            <w:r w:rsidRPr="001B4292">
              <w:rPr>
                <w:color w:val="000000"/>
                <w:sz w:val="26"/>
                <w:szCs w:val="26"/>
              </w:rPr>
              <w:t>791314800</w:t>
            </w:r>
          </w:p>
        </w:tc>
        <w:tc>
          <w:tcPr>
            <w:tcW w:w="6090" w:type="dxa"/>
          </w:tcPr>
          <w:p w:rsidR="000A683E" w:rsidRPr="00772580" w:rsidRDefault="00403EAA" w:rsidP="00B21DD6">
            <w:pPr>
              <w:jc w:val="both"/>
              <w:rPr>
                <w:sz w:val="26"/>
                <w:szCs w:val="26"/>
              </w:rPr>
            </w:pPr>
            <w:r w:rsidRPr="00772580">
              <w:rPr>
                <w:sz w:val="26"/>
                <w:szCs w:val="26"/>
              </w:rPr>
              <w:t>Общество с ограниченной ответственностью «Быховский консервный завод»</w:t>
            </w:r>
          </w:p>
        </w:tc>
      </w:tr>
      <w:tr w:rsidR="00C23285" w:rsidRPr="00AA414A" w:rsidTr="005639D4">
        <w:tc>
          <w:tcPr>
            <w:tcW w:w="1101" w:type="dxa"/>
            <w:shd w:val="clear" w:color="auto" w:fill="auto"/>
          </w:tcPr>
          <w:p w:rsidR="00C23285" w:rsidRPr="00772580" w:rsidRDefault="00C23285" w:rsidP="00C2328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C23285" w:rsidRPr="00772580" w:rsidRDefault="00C23285" w:rsidP="00C23285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260260</w:t>
            </w:r>
          </w:p>
        </w:tc>
        <w:tc>
          <w:tcPr>
            <w:tcW w:w="6090" w:type="dxa"/>
            <w:shd w:val="clear" w:color="auto" w:fill="FFFFFF"/>
            <w:vAlign w:val="center"/>
          </w:tcPr>
          <w:p w:rsidR="00C23285" w:rsidRDefault="00C23285" w:rsidP="00C23285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Совместное закрытое акционерное общество "Агролинк"</w:t>
            </w:r>
          </w:p>
          <w:p w:rsidR="001C552A" w:rsidRPr="00772580" w:rsidRDefault="001C552A" w:rsidP="00C23285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3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Жилищно-коммунальное хозяйство, водоснабжение, сбор, обработка и удаление отходов, деятельность по ликвидации загрязнений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Строительство</w:t>
            </w:r>
          </w:p>
        </w:tc>
      </w:tr>
      <w:tr w:rsidR="00C23285" w:rsidRPr="00AA414A" w:rsidTr="0035305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4602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нитарное коммунальное дочернее строительное предприятие "Быховская передвижная механизированная  № 247»</w:t>
            </w:r>
          </w:p>
        </w:tc>
      </w:tr>
      <w:tr w:rsidR="00C23285" w:rsidRPr="00AA414A" w:rsidTr="0035305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31459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Дорожно-эксплуатационное управление № 76 Республиканского унитарного предприятия автомобильных дорог «Могилевавтодор»</w:t>
            </w:r>
          </w:p>
        </w:tc>
      </w:tr>
      <w:tr w:rsidR="00C23285" w:rsidRPr="00AA414A" w:rsidTr="0035305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840751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Дорожное ремонтно-строительное управление № 196 филиала коммунального унитарного предприятия по проектированию, ремонту и строительству дорог «Могилевоблдорстрой»</w:t>
            </w:r>
          </w:p>
        </w:tc>
      </w:tr>
      <w:tr w:rsidR="00C23285" w:rsidRPr="00AA414A" w:rsidTr="0035305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jc w:val="center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147557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 xml:space="preserve">Коммунальное унитарное дочернее предприятие «Управление капитальным строительством Быховского района» 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Архитектура, инженерные изыскания, технические испытания и анализ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1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Транспортная деятельность, складирование, почтовая и курьерская деятельность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847174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Быховский филиал Автопарк № 6 ОАО «Могилевоблавтотранс»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Снабжение электроэнергией, газом, паром, горячей водой и кондиционированным воздухом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10367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Филиал «Быховское производственное управление» производственного республиканского унитарного предприятия «Могилевоблгаз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1B4292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07066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sz w:val="26"/>
                <w:szCs w:val="26"/>
              </w:rPr>
              <w:t>Быховский район электрических сетей филиала Могилевские электрические сети РУП «Могилевэнерго»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Образование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487706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Гимназия г. Быхов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409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 1 г. Быхов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411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 2 г. Быхов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651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 3 г. Быхова имени Н.Т. Москальков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22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Борколабов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89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Грудинов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9459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Годылев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76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Глухская средняя школа имени С.А.Красовского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797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Лудчиц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784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Мокрян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sz w:val="26"/>
                <w:szCs w:val="26"/>
              </w:rPr>
            </w:pPr>
            <w:r w:rsidRPr="00772580">
              <w:rPr>
                <w:sz w:val="26"/>
                <w:szCs w:val="26"/>
              </w:rPr>
              <w:t>790628771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Новобыхов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07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Обидович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9433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Полянинович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35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Следюковская базовая школа им. Д.Е.Аскаленко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48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Смолиц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8850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Черноборская средня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9395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Ворониновская базовая школ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29461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Краснослободская базовая школ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8649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№ 1 г.Быхо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8692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№ 2 г.Быхо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8677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№ 3 г.Быхо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8702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№ 4 г.Быхо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8664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№ 5 г.Быхо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8715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jc w:val="both"/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№ 6 г.Быхо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9418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jc w:val="both"/>
              <w:rPr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Детский сад аг.Дуброва» 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9540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дополнительного образования «Быховский районный центр детского творчеств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9525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Быховский социально-педагогический центр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29512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образования «Быховский центр коррекционно-развивающего обучения и реабилитации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1091149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sz w:val="26"/>
                <w:szCs w:val="26"/>
              </w:rPr>
              <w:t xml:space="preserve">Государственное учебно-методическое учреждение </w:t>
            </w:r>
            <w:r w:rsidRPr="00772580">
              <w:rPr>
                <w:color w:val="000000"/>
                <w:sz w:val="26"/>
                <w:szCs w:val="26"/>
              </w:rPr>
              <w:t>«Учебно-методический кабинет Быховского района»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Здравоохранение и социальные услуги</w:t>
            </w:r>
          </w:p>
        </w:tc>
      </w:tr>
      <w:tr w:rsidR="00C23285" w:rsidRPr="00AA414A" w:rsidTr="0000669C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5042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Учреждение здравоохранения «Быховская центральная районная больница»</w:t>
            </w:r>
          </w:p>
        </w:tc>
      </w:tr>
      <w:tr w:rsidR="00C23285" w:rsidRPr="00AA414A" w:rsidTr="00CC0243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4855</w:t>
            </w:r>
          </w:p>
        </w:tc>
        <w:tc>
          <w:tcPr>
            <w:tcW w:w="6090" w:type="dxa"/>
          </w:tcPr>
          <w:p w:rsidR="00C23285" w:rsidRPr="00772580" w:rsidRDefault="00C23285" w:rsidP="001C552A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Учреждение здравоохранения «Быховский районный центр гигиены и эпидемиологии»</w:t>
            </w:r>
          </w:p>
        </w:tc>
      </w:tr>
      <w:tr w:rsidR="00C23285" w:rsidRPr="00AA414A" w:rsidTr="00CC0243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772580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00084789</w:t>
            </w:r>
          </w:p>
        </w:tc>
        <w:tc>
          <w:tcPr>
            <w:tcW w:w="6090" w:type="dxa"/>
          </w:tcPr>
          <w:p w:rsidR="00C23285" w:rsidRPr="00772580" w:rsidRDefault="00772580" w:rsidP="001C552A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Дочернее унитарное предприятие "Быховская центральная районная аптека 36" Могилевского торгово-производственного республиканского унитарного предприятия "Фармация"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85070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884571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C23285" w:rsidRPr="00772580">
              <w:rPr>
                <w:rFonts w:eastAsia="Calibri"/>
                <w:sz w:val="26"/>
                <w:szCs w:val="26"/>
                <w:lang w:eastAsia="en-US"/>
              </w:rPr>
              <w:t>чреждение «Быховский районный центр социального обслуживания населения»</w:t>
            </w:r>
          </w:p>
        </w:tc>
        <w:bookmarkStart w:id="0" w:name="_GoBack"/>
        <w:bookmarkEnd w:id="0"/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85693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«Быховский социальный пансионат «Ирдица»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Творчество, спорт, развлечения и отдых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487867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«Быховский районный физкультурно-оздоровительный центр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382709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Государственное специализированное учебно-спортивное учреждение «Быховская специализированная детско-юношеская школа олимпийского резерва»</w:t>
            </w:r>
          </w:p>
        </w:tc>
      </w:tr>
      <w:tr w:rsidR="00C23285" w:rsidRPr="00AA414A" w:rsidTr="000A683E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790677787</w:t>
            </w:r>
          </w:p>
        </w:tc>
        <w:tc>
          <w:tcPr>
            <w:tcW w:w="6090" w:type="dxa"/>
          </w:tcPr>
          <w:p w:rsidR="00C23285" w:rsidRPr="00772580" w:rsidRDefault="00C23285" w:rsidP="00C23285">
            <w:pPr>
              <w:jc w:val="both"/>
              <w:rPr>
                <w:color w:val="000000"/>
                <w:sz w:val="26"/>
                <w:szCs w:val="26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культуры «Централизованная клубная система Быховского район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902776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color w:val="000000"/>
                <w:sz w:val="26"/>
                <w:szCs w:val="26"/>
              </w:rPr>
              <w:t>Государственное учреждение культуры «Централизованная библиотечная сеть Быховского района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1035832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культуры «Быховский районный историко-краеведческий музей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85388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 xml:space="preserve">Государственное учреждение образования «Детская школа искусств г.Быхов» 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85362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образования                     «Мокрянская детская школа искусств»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90685375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 xml:space="preserve">Государственное учреждение образования «Детская школа художественных ремесел и искусств г.Быхова»                      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Оптовая и розничная торговля, ремонт автомобилей и мотоциклов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018794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 xml:space="preserve">Быховское обособленное структурное подразделение Могилевского районного потребительского общества 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Информация и связь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spacing w:before="40" w:after="40" w:line="240" w:lineRule="exact"/>
              <w:ind w:right="1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415" w:type="dxa"/>
            <w:gridSpan w:val="2"/>
          </w:tcPr>
          <w:p w:rsidR="00C23285" w:rsidRPr="00772580" w:rsidRDefault="00C23285" w:rsidP="00EB7E25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90" w:type="dxa"/>
          </w:tcPr>
          <w:p w:rsidR="00C23285" w:rsidRPr="00772580" w:rsidRDefault="00C23285" w:rsidP="00EB7E25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Финансовая и страховая деятельность</w:t>
            </w:r>
          </w:p>
        </w:tc>
      </w:tr>
      <w:tr w:rsidR="00C23285" w:rsidRPr="00AA414A" w:rsidTr="00BB3851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100325912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Центр банковских услуг № 706 открытого акционерного общества «Беларусбанк»</w:t>
            </w:r>
          </w:p>
        </w:tc>
      </w:tr>
      <w:tr w:rsidR="00C23285" w:rsidRPr="00AA414A" w:rsidTr="00377B1E">
        <w:trPr>
          <w:trHeight w:val="665"/>
        </w:trPr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100693551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line="240" w:lineRule="exact"/>
              <w:outlineLvl w:val="1"/>
              <w:rPr>
                <w:color w:val="333333"/>
                <w:sz w:val="26"/>
                <w:szCs w:val="26"/>
              </w:rPr>
            </w:pPr>
            <w:r w:rsidRPr="00772580">
              <w:rPr>
                <w:color w:val="333333"/>
                <w:sz w:val="26"/>
                <w:szCs w:val="26"/>
              </w:rPr>
              <w:t>Центр банковских услуг № 608 в г.Быхове региональной дирекции по Могилевской области ОАО «Белагропромбанк»</w:t>
            </w:r>
          </w:p>
        </w:tc>
      </w:tr>
      <w:tr w:rsidR="00C23285" w:rsidRPr="00AA414A" w:rsidTr="00DC2B82">
        <w:tc>
          <w:tcPr>
            <w:tcW w:w="9606" w:type="dxa"/>
            <w:gridSpan w:val="4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b/>
                <w:sz w:val="26"/>
                <w:szCs w:val="26"/>
                <w:lang w:eastAsia="en-US"/>
              </w:rPr>
              <w:t>Иное</w:t>
            </w:r>
          </w:p>
        </w:tc>
      </w:tr>
      <w:tr w:rsidR="00C23285" w:rsidRPr="00AA414A" w:rsidTr="00DC2B82">
        <w:tc>
          <w:tcPr>
            <w:tcW w:w="1101" w:type="dxa"/>
            <w:shd w:val="clear" w:color="auto" w:fill="auto"/>
          </w:tcPr>
          <w:p w:rsidR="00C23285" w:rsidRPr="00772580" w:rsidRDefault="00C23285" w:rsidP="00EB7E25">
            <w:pPr>
              <w:pStyle w:val="a9"/>
              <w:numPr>
                <w:ilvl w:val="0"/>
                <w:numId w:val="2"/>
              </w:numPr>
              <w:spacing w:before="40" w:after="40" w:line="240" w:lineRule="exact"/>
              <w:ind w:right="11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5" w:type="dxa"/>
            <w:gridSpan w:val="2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rFonts w:eastAsia="Calibri"/>
                <w:sz w:val="26"/>
                <w:szCs w:val="26"/>
                <w:lang w:eastAsia="en-US"/>
              </w:rPr>
              <w:t>700083369</w:t>
            </w:r>
          </w:p>
        </w:tc>
        <w:tc>
          <w:tcPr>
            <w:tcW w:w="6090" w:type="dxa"/>
            <w:shd w:val="clear" w:color="auto" w:fill="auto"/>
          </w:tcPr>
          <w:p w:rsidR="00C23285" w:rsidRPr="00772580" w:rsidRDefault="00C23285" w:rsidP="00C23285">
            <w:pPr>
              <w:spacing w:before="40" w:after="40" w:line="240" w:lineRule="exact"/>
              <w:ind w:right="9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2580">
              <w:rPr>
                <w:color w:val="000000"/>
                <w:sz w:val="26"/>
                <w:szCs w:val="26"/>
              </w:rPr>
              <w:t>Открытое акционерное общество  «Быховрайбытуслуги»</w:t>
            </w:r>
          </w:p>
        </w:tc>
      </w:tr>
    </w:tbl>
    <w:p w:rsidR="00AA414A" w:rsidRDefault="00AA414A" w:rsidP="00B3210D">
      <w:pPr>
        <w:tabs>
          <w:tab w:val="left" w:pos="4213"/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C64F93" w:rsidRDefault="00C64F93" w:rsidP="003218BC"/>
    <w:sectPr w:rsidR="00C64F93" w:rsidSect="006234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F9" w:rsidRDefault="00736AF9" w:rsidP="00AA414A">
      <w:r>
        <w:separator/>
      </w:r>
    </w:p>
  </w:endnote>
  <w:endnote w:type="continuationSeparator" w:id="0">
    <w:p w:rsidR="00736AF9" w:rsidRDefault="00736AF9" w:rsidP="00A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F9" w:rsidRDefault="00736AF9" w:rsidP="00AA414A">
      <w:r>
        <w:separator/>
      </w:r>
    </w:p>
  </w:footnote>
  <w:footnote w:type="continuationSeparator" w:id="0">
    <w:p w:rsidR="00736AF9" w:rsidRDefault="00736AF9" w:rsidP="00A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85"/>
    <w:multiLevelType w:val="hybridMultilevel"/>
    <w:tmpl w:val="62E21626"/>
    <w:lvl w:ilvl="0" w:tplc="B7BE7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D6608"/>
    <w:multiLevelType w:val="hybridMultilevel"/>
    <w:tmpl w:val="5022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0D"/>
    <w:rsid w:val="0000669C"/>
    <w:rsid w:val="00044073"/>
    <w:rsid w:val="00082463"/>
    <w:rsid w:val="000A683E"/>
    <w:rsid w:val="00132781"/>
    <w:rsid w:val="00134917"/>
    <w:rsid w:val="00174B7C"/>
    <w:rsid w:val="00197CA6"/>
    <w:rsid w:val="001B4292"/>
    <w:rsid w:val="001C552A"/>
    <w:rsid w:val="002254F0"/>
    <w:rsid w:val="002C1D17"/>
    <w:rsid w:val="00305245"/>
    <w:rsid w:val="003218BC"/>
    <w:rsid w:val="003639D9"/>
    <w:rsid w:val="00377909"/>
    <w:rsid w:val="00377B1E"/>
    <w:rsid w:val="00380CF8"/>
    <w:rsid w:val="00394B00"/>
    <w:rsid w:val="00403EAA"/>
    <w:rsid w:val="00411064"/>
    <w:rsid w:val="004137B6"/>
    <w:rsid w:val="00455649"/>
    <w:rsid w:val="00471F6E"/>
    <w:rsid w:val="004B4BE7"/>
    <w:rsid w:val="005923E6"/>
    <w:rsid w:val="00623494"/>
    <w:rsid w:val="00625D18"/>
    <w:rsid w:val="00676A19"/>
    <w:rsid w:val="00736AF9"/>
    <w:rsid w:val="00772580"/>
    <w:rsid w:val="007E4006"/>
    <w:rsid w:val="00884571"/>
    <w:rsid w:val="008B7575"/>
    <w:rsid w:val="008E75A6"/>
    <w:rsid w:val="00920AC1"/>
    <w:rsid w:val="00985AED"/>
    <w:rsid w:val="009C4E28"/>
    <w:rsid w:val="009F4320"/>
    <w:rsid w:val="00A5565B"/>
    <w:rsid w:val="00A7576D"/>
    <w:rsid w:val="00A800D2"/>
    <w:rsid w:val="00AA414A"/>
    <w:rsid w:val="00AE3215"/>
    <w:rsid w:val="00AF6CAD"/>
    <w:rsid w:val="00B1219F"/>
    <w:rsid w:val="00B21DD6"/>
    <w:rsid w:val="00B3210D"/>
    <w:rsid w:val="00B430E8"/>
    <w:rsid w:val="00B81AA8"/>
    <w:rsid w:val="00BA1E4E"/>
    <w:rsid w:val="00BB3851"/>
    <w:rsid w:val="00C23285"/>
    <w:rsid w:val="00C64F93"/>
    <w:rsid w:val="00CB2281"/>
    <w:rsid w:val="00CC0243"/>
    <w:rsid w:val="00CD31F8"/>
    <w:rsid w:val="00CD3548"/>
    <w:rsid w:val="00D131F3"/>
    <w:rsid w:val="00E218E3"/>
    <w:rsid w:val="00EA667E"/>
    <w:rsid w:val="00EA6B5C"/>
    <w:rsid w:val="00EB7E25"/>
    <w:rsid w:val="00F046C3"/>
    <w:rsid w:val="00F17AC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56B8C-EC4D-44BC-BB4C-A10D4C7A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10D"/>
    <w:pPr>
      <w:keepNext/>
      <w:tabs>
        <w:tab w:val="num" w:pos="0"/>
      </w:tabs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10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header"/>
    <w:basedOn w:val="a"/>
    <w:link w:val="a4"/>
    <w:rsid w:val="00B3210D"/>
    <w:pPr>
      <w:suppressAutoHyphens/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B321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oint">
    <w:name w:val="point"/>
    <w:basedOn w:val="a"/>
    <w:rsid w:val="00B3210D"/>
    <w:pPr>
      <w:suppressAutoHyphens/>
      <w:ind w:firstLine="567"/>
      <w:jc w:val="both"/>
    </w:pPr>
  </w:style>
  <w:style w:type="paragraph" w:customStyle="1" w:styleId="preamble">
    <w:name w:val="preamble"/>
    <w:basedOn w:val="a"/>
    <w:rsid w:val="00B3210D"/>
    <w:pPr>
      <w:ind w:firstLine="567"/>
      <w:jc w:val="both"/>
    </w:pPr>
  </w:style>
  <w:style w:type="paragraph" w:styleId="a5">
    <w:name w:val="footer"/>
    <w:basedOn w:val="a"/>
    <w:link w:val="a6"/>
    <w:uiPriority w:val="99"/>
    <w:unhideWhenUsed/>
    <w:rsid w:val="00AA4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9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5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75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232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23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3485-2EBC-4596-B197-1316EFC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Ермолицкая Татьяна Николаевна</cp:lastModifiedBy>
  <cp:revision>3</cp:revision>
  <cp:lastPrinted>2025-04-10T11:46:00Z</cp:lastPrinted>
  <dcterms:created xsi:type="dcterms:W3CDTF">2026-07-14T11:31:00Z</dcterms:created>
  <dcterms:modified xsi:type="dcterms:W3CDTF">2026-07-14T11:47:00Z</dcterms:modified>
</cp:coreProperties>
</file>